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E03FD3">
        <w:rPr>
          <w:b/>
          <w:sz w:val="24"/>
          <w:szCs w:val="22"/>
        </w:rPr>
        <w:t>17SPT08-0029</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E03FD3">
        <w:rPr>
          <w:b/>
          <w:bCs/>
          <w:sz w:val="24"/>
          <w:szCs w:val="24"/>
        </w:rPr>
        <w:t>SPORTCENTRUM Jičín, z.s.</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E03FD3">
              <w:rPr>
                <w:sz w:val="24"/>
                <w:szCs w:val="24"/>
              </w:rPr>
              <w:t>Brada 7</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E03FD3">
              <w:rPr>
                <w:sz w:val="24"/>
                <w:szCs w:val="24"/>
              </w:rPr>
              <w:t>50601</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E03FD3">
              <w:rPr>
                <w:sz w:val="24"/>
                <w:szCs w:val="24"/>
              </w:rPr>
              <w:t>Brada-Rybníček</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20528BA6" w14:textId="070753C6"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DotisReqRepContactName  \* MERGEFORMAT </w:instrText>
            </w:r>
            <w:r w:rsidRPr="00B9132B">
              <w:rPr>
                <w:sz w:val="24"/>
                <w:szCs w:val="24"/>
              </w:rPr>
              <w:fldChar w:fldCharType="separate"/>
            </w:r>
            <w:r w:rsidR="00E03FD3" w:rsidRPr="00E03FD3">
              <w:rPr>
                <w:b/>
                <w:bCs/>
                <w:sz w:val="24"/>
                <w:szCs w:val="24"/>
              </w:rPr>
              <w:t>Jan Mrázek</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DotisReqRepContactFunction  \* MERGEFORMAT </w:instrText>
            </w:r>
            <w:r w:rsidRPr="00B9132B">
              <w:rPr>
                <w:sz w:val="24"/>
                <w:szCs w:val="24"/>
              </w:rPr>
              <w:fldChar w:fldCharType="separate"/>
            </w:r>
            <w:r w:rsidR="00E03FD3" w:rsidRPr="00E03FD3">
              <w:rPr>
                <w:b/>
                <w:bCs/>
                <w:sz w:val="24"/>
                <w:szCs w:val="24"/>
              </w:rPr>
              <w:t>předseda spolku</w:t>
            </w:r>
            <w:r w:rsidRPr="00B9132B">
              <w:rPr>
                <w:sz w:val="24"/>
                <w:szCs w:val="24"/>
              </w:rPr>
              <w:fldChar w:fldCharType="end"/>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E03FD3">
              <w:rPr>
                <w:sz w:val="24"/>
                <w:szCs w:val="24"/>
              </w:rPr>
              <w:t>44479280</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6336B73C" w:rsidR="000B0C03" w:rsidRPr="00B9132B" w:rsidRDefault="004123C3"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E03FD3">
        <w:rPr>
          <w:sz w:val="24"/>
        </w:rPr>
        <w:t>Podpora vrcholových a výkonnostních orientačních běžců při oddíle Sportcentrum Jičín 2017</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E03FD3">
        <w:rPr>
          <w:sz w:val="24"/>
          <w:szCs w:val="24"/>
        </w:rPr>
        <w:t>17SPT08-0029</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63EC3F62" w:rsidR="005420DF" w:rsidRPr="00B9132B" w:rsidRDefault="005420DF" w:rsidP="00CA729E">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CA729E" w:rsidRPr="00CA729E">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E03FD3">
        <w:rPr>
          <w:b/>
          <w:sz w:val="24"/>
          <w:szCs w:val="24"/>
        </w:rPr>
        <w:t>55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E03FD3">
        <w:rPr>
          <w:sz w:val="24"/>
          <w:szCs w:val="24"/>
        </w:rPr>
        <w:t>17SPT08-0029</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E03FD3">
        <w:rPr>
          <w:sz w:val="24"/>
          <w:szCs w:val="24"/>
        </w:rPr>
        <w:t>50,00</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E03FD3">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E03FD3">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E03FD3">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E03FD3">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E03FD3">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E03FD3">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BCA7" w14:textId="77777777" w:rsidR="000E48EF" w:rsidRDefault="000E48EF">
      <w:r>
        <w:separator/>
      </w:r>
    </w:p>
  </w:endnote>
  <w:endnote w:type="continuationSeparator" w:id="0">
    <w:p w14:paraId="7FA6026F" w14:textId="77777777" w:rsidR="000E48EF" w:rsidRDefault="000E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03FD3">
      <w:rPr>
        <w:rStyle w:val="slostrnky"/>
        <w:noProof/>
      </w:rPr>
      <w:t>7</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4123C3">
                              <w:rPr>
                                <w:noProof/>
                              </w:rPr>
                              <w:t>3</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4123C3">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4123C3" w:rsidRPr="004123C3">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4123C3">
                        <w:rPr>
                          <w:noProof/>
                        </w:rPr>
                        <w:t>3</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4123C3">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4123C3" w:rsidRPr="004123C3">
                        <w:rPr>
                          <w:noProof/>
                          <w:color w:val="8C8C8C"/>
                        </w:rPr>
                        <w:t>3</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502B4" w14:textId="77777777" w:rsidR="000E48EF" w:rsidRDefault="000E48EF">
      <w:r>
        <w:separator/>
      </w:r>
    </w:p>
  </w:footnote>
  <w:footnote w:type="continuationSeparator" w:id="0">
    <w:p w14:paraId="27299DB6" w14:textId="77777777" w:rsidR="000E48EF" w:rsidRDefault="000E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10 000,00"/>
    <w:docVar w:name="DotisAppGrantPercent" w:val="50,00"/>
    <w:docVar w:name="DotisAppIncomeOrganization" w:val="55 000,00"/>
    <w:docVar w:name="DotisAppInvestmentGrant" w:val="0,00"/>
    <w:docVar w:name="DotisAppOtherGrant" w:val="0,00"/>
    <w:docVar w:name="DotisAppPersonalGrant" w:val="0,00"/>
    <w:docVar w:name="DotisAppTotalGrant" w:val="55 000,00"/>
    <w:docVar w:name="DotisDateTimeSent" w:val="03.01.2017 07:26:09"/>
    <w:docVar w:name="DotisEndDate" w:val="31.12.2017"/>
    <w:docVar w:name="DotisEvalPercent" w:val="83"/>
    <w:docVar w:name="DotisGrantAnnouncementDate" w:val="12.09.2016"/>
    <w:docVar w:name="DotisGrantAnnouncementNumber" w:val="ZK/31/2136/2016"/>
    <w:docVar w:name="DotisGrantApprovalDate" w:val="24.04.2017"/>
    <w:docVar w:name="DotisGrantApprovalNumber" w:val="ZK/5/263/2017"/>
    <w:docVar w:name="DotisPurpose" w:val="Podpora vrcholových a výkonnostním sportovců jičínského klubu orientačních běžců"/>
    <w:docVar w:name="DotisReqCostSumm" w:val="186 000,00"/>
    <w:docVar w:name="DotisReqIncomeOrganization" w:val="93 000,00"/>
    <w:docVar w:name="DotisReqInvestmentGrant" w:val="0,00"/>
    <w:docVar w:name="DotisReqOtherGrant" w:val="83 000,00"/>
    <w:docVar w:name="DotisReqPersonalGrant" w:val="10 000,00"/>
    <w:docVar w:name="DotisReqRepContactFunction" w:val="předseda spolku"/>
    <w:docVar w:name="DotisReqRepContactName" w:val="Jan Mrázek"/>
    <w:docVar w:name="DotisReqStatOrgFunction" w:val="předseda spolku"/>
    <w:docVar w:name="DotisReqStatOrgName" w:val=" "/>
    <w:docVar w:name="DotisReqTotalGrant" w:val="93 000,00"/>
    <w:docVar w:name="DotisStartDate" w:val="01.01.2017"/>
    <w:docVar w:name="DotisSubjBankAccount" w:val="2100548718/2010"/>
    <w:docVar w:name="DotisSubjBankName" w:val="Fio banka, a.s."/>
    <w:docVar w:name="DotisSugCostSumm" w:val="110 000,00"/>
    <w:docVar w:name="DotisSugIncomeOrganization" w:val="55 000,00"/>
    <w:docVar w:name="DotisSugInvestmentGrant" w:val="0,00"/>
    <w:docVar w:name="DotisSugOtherGrant" w:val="0,00"/>
    <w:docVar w:name="DotisSugPersonalGrant" w:val="0,00"/>
    <w:docVar w:name="DotisSugTotalGrant" w:val="55 000,00"/>
    <w:docVar w:name="ProfisConAddress" w:val="_x000d_Brada 7_x000d_50601  Brada-Rybníček"/>
    <w:docVar w:name="ProfisConBirthDate" w:val=" "/>
    <w:docVar w:name="ProfisConCntCode" w:val="CZ"/>
    <w:docVar w:name="ProfisConCntName" w:val="Česko"/>
    <w:docVar w:name="ProfisConFax" w:val=" "/>
    <w:docVar w:name="ProfisConFirstName" w:val="Radka"/>
    <w:docVar w:name="ProfisConMail" w:val=" "/>
    <w:docVar w:name="ProfisConMobile" w:val=" "/>
    <w:docVar w:name="ProfisConPhone" w:val=" "/>
    <w:docVar w:name="ProfisConPosition" w:val=" "/>
    <w:docVar w:name="ProfisConStreet" w:val="Brada 7"/>
    <w:docVar w:name="ProfisConSurname" w:val="Janků"/>
    <w:docVar w:name="ProfisConTitleBeg" w:val=" "/>
    <w:docVar w:name="ProfisConTitleEnd" w:val=" "/>
    <w:docVar w:name="ProfisConTown" w:val="Brada-Rybníček"/>
    <w:docVar w:name="ProfisConZIP" w:val="50601"/>
    <w:docVar w:name="ProfisDate" w:val="05.06.2017"/>
    <w:docVar w:name="ProfisDelAddCntCode" w:val="CZ"/>
    <w:docVar w:name="ProfisDelAddCntName" w:val="Česko"/>
    <w:docVar w:name="ProfisDelAddStreet" w:val="Divišovská 2310/5"/>
    <w:docVar w:name="ProfisDelAddTown" w:val="Praha 4"/>
    <w:docVar w:name="ProfisDelAddZIP" w:val="14900"/>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SPORTCENTRUM Jičín, z.s._x000d_Radka Janků_x000d_Brada 7_x000d_506 01  Brada-Rybníček"/>
    <w:docVar w:name="ProfisSubjBankAccount" w:val="2100548718/2010"/>
    <w:docVar w:name="ProfisSubjBankName" w:val="Fio banka, a.s."/>
    <w:docVar w:name="ProfisSubjBankPlace" w:val=" "/>
    <w:docVar w:name="ProfisSubjCntCode" w:val="CZ"/>
    <w:docVar w:name="ProfisSubjCntName" w:val="Česko"/>
    <w:docVar w:name="ProfisSubjFax" w:val=" "/>
    <w:docVar w:name="ProfisSubjMail" w:val=" "/>
    <w:docVar w:name="ProfisSubjMobile" w:val=" "/>
    <w:docVar w:name="ProfisSubjName" w:val="SPORTCENTRUM Jičín, z.s."/>
    <w:docVar w:name="ProfisSubjOIN" w:val="44479280"/>
    <w:docVar w:name="ProfisSubjPayDays" w:val=" "/>
    <w:docVar w:name="ProfisSubjPhone" w:val=" "/>
    <w:docVar w:name="ProfisSubjSalut" w:val=" "/>
    <w:docVar w:name="ProfisSubjStreet" w:val="Brada 7"/>
    <w:docVar w:name="ProfisSubjStreetZIPTown" w:val="Brada 7,  50601  Brada-Rybníček"/>
    <w:docVar w:name="ProfisSubjTIN" w:val=" "/>
    <w:docVar w:name="ProfisSubjTown" w:val="Brada-Rybníček"/>
    <w:docVar w:name="ProfisSubjZIP" w:val="50601"/>
    <w:docVar w:name="ProfisTaskCode" w:val="17SPT08-002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3.01.2017"/>
    <w:docVar w:name="ProfisTaskEnd" w:val="31.12.2017"/>
    <w:docVar w:name="ProfisTaskPlace" w:val=" "/>
    <w:docVar w:name="ProfisTaskPrice" w:val="93 000,00"/>
    <w:docVar w:name="ProfisTaskPriceWords" w:val="devadesáttři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Podpora vrcholových a výkonnostních orientačních běžců při oddíle Sportcentrum Jičín 2017"/>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7493"/>
    <w:rsid w:val="00032DC6"/>
    <w:rsid w:val="00033F7E"/>
    <w:rsid w:val="00035598"/>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8EF"/>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57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1938"/>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3C3"/>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172D"/>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A729E"/>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3FD3"/>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4EF6-524D-4741-AA99-23092AA8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3</Words>
  <Characters>2155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162</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6T11:31:00Z</cp:lastPrinted>
  <dcterms:created xsi:type="dcterms:W3CDTF">2017-04-25T04:49:00Z</dcterms:created>
  <dcterms:modified xsi:type="dcterms:W3CDTF">2017-06-16T07:53:00Z</dcterms:modified>
</cp:coreProperties>
</file>